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666.2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99.9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066.2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MPLEADOS ALCALDÍA MUNICIPAL CORRESPONDIENTE A LA VIGENCIA 2020 (01 DE ENERO A DICIEMBRE 31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ADMINISTRACION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